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1E97D" w14:textId="31A53B96" w:rsidR="001C2645" w:rsidRPr="001C2645" w:rsidRDefault="001C2645" w:rsidP="001C2645">
      <w:pPr>
        <w:shd w:val="clear" w:color="auto" w:fill="FFFFFF"/>
        <w:spacing w:before="100" w:after="8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10</w:t>
      </w:r>
      <w:r w:rsidRPr="001C2645">
        <w:rPr>
          <w:rFonts w:ascii="Times New Roman" w:eastAsia="Calibri" w:hAnsi="Times New Roman" w:cs="Times New Roman"/>
          <w:sz w:val="24"/>
          <w:szCs w:val="20"/>
        </w:rPr>
        <w:t>.pielikums</w:t>
      </w:r>
      <w:r w:rsidRPr="001C2645">
        <w:rPr>
          <w:rFonts w:ascii="Times New Roman" w:eastAsia="Calibri" w:hAnsi="Times New Roman" w:cs="Times New Roman"/>
          <w:sz w:val="24"/>
          <w:szCs w:val="20"/>
        </w:rPr>
        <w:br/>
        <w:t>Ministru kabineta</w:t>
      </w:r>
      <w:r w:rsidRPr="001C2645">
        <w:rPr>
          <w:rFonts w:ascii="Times New Roman" w:eastAsia="Calibri" w:hAnsi="Times New Roman" w:cs="Times New Roman"/>
          <w:sz w:val="24"/>
          <w:szCs w:val="20"/>
        </w:rPr>
        <w:br/>
        <w:t>noteikumiem Nr.</w:t>
      </w:r>
    </w:p>
    <w:p w14:paraId="2E8D1659" w14:textId="77777777" w:rsidR="005E1DE5" w:rsidRPr="00CB40CE" w:rsidRDefault="005E1DE5" w:rsidP="00964A6A">
      <w:pPr>
        <w:shd w:val="clear" w:color="auto" w:fill="FFFFFF"/>
        <w:spacing w:before="100" w:after="8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CB40CE">
        <w:rPr>
          <w:rFonts w:ascii="Times New Roman" w:hAnsi="Times New Roman" w:cs="Times New Roman"/>
          <w:b/>
          <w:bCs/>
          <w:sz w:val="27"/>
          <w:szCs w:val="27"/>
        </w:rPr>
        <w:t>Maksimālā atbalsta summa no tirgus izņemtajiem produktiem</w:t>
      </w:r>
    </w:p>
    <w:p w14:paraId="16AEB3F3" w14:textId="77777777" w:rsidR="00D81BBB" w:rsidRPr="00CB40CE" w:rsidRDefault="00D81BBB" w:rsidP="00964A6A">
      <w:pPr>
        <w:shd w:val="clear" w:color="auto" w:fill="FFFFFF"/>
        <w:spacing w:before="100" w:after="8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4"/>
        <w:gridCol w:w="2927"/>
        <w:gridCol w:w="5304"/>
      </w:tblGrid>
      <w:tr w:rsidR="00CB40CE" w:rsidRPr="00CB40CE" w14:paraId="09682E0E" w14:textId="77777777" w:rsidTr="00D81BBB">
        <w:tc>
          <w:tcPr>
            <w:tcW w:w="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vAlign w:val="center"/>
            <w:hideMark/>
          </w:tcPr>
          <w:p w14:paraId="74487BD9" w14:textId="77777777" w:rsidR="005E1DE5" w:rsidRPr="00CB40CE" w:rsidRDefault="005E1DE5" w:rsidP="00964A6A">
            <w:pPr>
              <w:pStyle w:val="tvhtml"/>
              <w:spacing w:beforeAutospacing="0" w:after="80" w:afterAutospacing="0"/>
              <w:jc w:val="center"/>
              <w:rPr>
                <w:b/>
              </w:rPr>
            </w:pPr>
            <w:r w:rsidRPr="00CB40CE">
              <w:rPr>
                <w:b/>
              </w:rPr>
              <w:t>Nr.</w:t>
            </w:r>
            <w:r w:rsidRPr="00CB40CE">
              <w:rPr>
                <w:b/>
              </w:rPr>
              <w:br/>
              <w:t>p.k.</w:t>
            </w:r>
          </w:p>
        </w:tc>
        <w:tc>
          <w:tcPr>
            <w:tcW w:w="1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vAlign w:val="center"/>
            <w:hideMark/>
          </w:tcPr>
          <w:p w14:paraId="1BC41D42" w14:textId="77777777" w:rsidR="005E1DE5" w:rsidRPr="00CB40CE" w:rsidRDefault="005E1DE5" w:rsidP="00964A6A">
            <w:pPr>
              <w:pStyle w:val="tvhtml"/>
              <w:spacing w:beforeAutospacing="0" w:after="80" w:afterAutospacing="0"/>
              <w:jc w:val="center"/>
              <w:rPr>
                <w:b/>
              </w:rPr>
            </w:pPr>
            <w:r w:rsidRPr="00CB40CE">
              <w:rPr>
                <w:b/>
              </w:rPr>
              <w:t>Produkts</w:t>
            </w:r>
          </w:p>
        </w:tc>
        <w:tc>
          <w:tcPr>
            <w:tcW w:w="29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vAlign w:val="center"/>
            <w:hideMark/>
          </w:tcPr>
          <w:p w14:paraId="4DA33655" w14:textId="77777777" w:rsidR="005E1DE5" w:rsidRPr="00CB40CE" w:rsidRDefault="005E1DE5" w:rsidP="00964A6A">
            <w:pPr>
              <w:pStyle w:val="tvhtml"/>
              <w:spacing w:beforeAutospacing="0" w:after="80" w:afterAutospacing="0"/>
              <w:jc w:val="center"/>
              <w:rPr>
                <w:b/>
              </w:rPr>
            </w:pPr>
            <w:r w:rsidRPr="00CB40CE">
              <w:rPr>
                <w:b/>
              </w:rPr>
              <w:t>Maksimālais atbalsts (</w:t>
            </w:r>
            <w:r w:rsidRPr="00CB40CE">
              <w:rPr>
                <w:b/>
                <w:i/>
                <w:iCs/>
              </w:rPr>
              <w:t>euro/t</w:t>
            </w:r>
            <w:r w:rsidRPr="00CB40CE">
              <w:rPr>
                <w:b/>
              </w:rPr>
              <w:t>)</w:t>
            </w:r>
          </w:p>
        </w:tc>
      </w:tr>
      <w:tr w:rsidR="00CB40CE" w:rsidRPr="00CB40CE" w14:paraId="20B28114" w14:textId="77777777" w:rsidTr="00D81BBB">
        <w:tc>
          <w:tcPr>
            <w:tcW w:w="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hideMark/>
          </w:tcPr>
          <w:p w14:paraId="7CBB7406" w14:textId="77777777" w:rsidR="005E1DE5" w:rsidRPr="00CB40CE" w:rsidRDefault="005E1DE5" w:rsidP="00964A6A">
            <w:pPr>
              <w:spacing w:before="100" w:after="8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B40CE">
              <w:rPr>
                <w:rFonts w:ascii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1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 w:themeFill="background1" w:themeFillShade="F2"/>
            <w:hideMark/>
          </w:tcPr>
          <w:p w14:paraId="3E5EF913" w14:textId="77777777" w:rsidR="005E1DE5" w:rsidRPr="00CB40CE" w:rsidRDefault="005E1DE5" w:rsidP="00964A6A">
            <w:pPr>
              <w:spacing w:before="100" w:after="8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B40CE">
              <w:rPr>
                <w:rFonts w:ascii="Times New Roman" w:hAnsi="Times New Roman" w:cs="Times New Roman"/>
                <w:sz w:val="24"/>
                <w:szCs w:val="20"/>
              </w:rPr>
              <w:t>Salāti</w:t>
            </w:r>
          </w:p>
        </w:tc>
        <w:tc>
          <w:tcPr>
            <w:tcW w:w="29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862125" w14:textId="77777777" w:rsidR="005E1DE5" w:rsidRPr="00CB40CE" w:rsidRDefault="005E1DE5" w:rsidP="00964A6A">
            <w:pPr>
              <w:spacing w:before="100" w:after="8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B40CE">
              <w:rPr>
                <w:rFonts w:ascii="Times New Roman" w:hAnsi="Times New Roman" w:cs="Times New Roman"/>
                <w:sz w:val="24"/>
                <w:szCs w:val="20"/>
              </w:rPr>
              <w:t>155,09</w:t>
            </w:r>
          </w:p>
        </w:tc>
      </w:tr>
      <w:tr w:rsidR="00CB40CE" w:rsidRPr="00CB40CE" w14:paraId="68BB4836" w14:textId="77777777" w:rsidTr="00D81BBB">
        <w:tc>
          <w:tcPr>
            <w:tcW w:w="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hideMark/>
          </w:tcPr>
          <w:p w14:paraId="7B0EA0AC" w14:textId="77777777" w:rsidR="005E1DE5" w:rsidRPr="00CB40CE" w:rsidRDefault="005E1DE5" w:rsidP="00964A6A">
            <w:pPr>
              <w:spacing w:before="100" w:after="8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B40CE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1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 w:themeFill="background1" w:themeFillShade="F2"/>
            <w:hideMark/>
          </w:tcPr>
          <w:p w14:paraId="7B36E077" w14:textId="77777777" w:rsidR="005E1DE5" w:rsidRPr="00CB40CE" w:rsidRDefault="005E1DE5" w:rsidP="00964A6A">
            <w:pPr>
              <w:spacing w:before="100" w:after="8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B40CE">
              <w:rPr>
                <w:rFonts w:ascii="Times New Roman" w:hAnsi="Times New Roman" w:cs="Times New Roman"/>
                <w:sz w:val="24"/>
                <w:szCs w:val="20"/>
              </w:rPr>
              <w:t>Gurķi</w:t>
            </w:r>
          </w:p>
        </w:tc>
        <w:tc>
          <w:tcPr>
            <w:tcW w:w="29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4E2A59" w14:textId="77777777" w:rsidR="005E1DE5" w:rsidRPr="00CB40CE" w:rsidRDefault="005E1DE5" w:rsidP="00964A6A">
            <w:pPr>
              <w:spacing w:before="100" w:after="8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B40CE">
              <w:rPr>
                <w:rFonts w:ascii="Times New Roman" w:hAnsi="Times New Roman" w:cs="Times New Roman"/>
                <w:sz w:val="24"/>
                <w:szCs w:val="20"/>
              </w:rPr>
              <w:t>96,76</w:t>
            </w:r>
          </w:p>
        </w:tc>
      </w:tr>
      <w:tr w:rsidR="00CB40CE" w:rsidRPr="00CB40CE" w14:paraId="4666166A" w14:textId="77777777" w:rsidTr="00D81BBB">
        <w:tc>
          <w:tcPr>
            <w:tcW w:w="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hideMark/>
          </w:tcPr>
          <w:p w14:paraId="73CE1C14" w14:textId="77777777" w:rsidR="005E1DE5" w:rsidRPr="00CB40CE" w:rsidRDefault="005E1DE5" w:rsidP="00964A6A">
            <w:pPr>
              <w:spacing w:before="100" w:after="8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B40CE">
              <w:rPr>
                <w:rFonts w:ascii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1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 w:themeFill="background1" w:themeFillShade="F2"/>
            <w:hideMark/>
          </w:tcPr>
          <w:p w14:paraId="451821A7" w14:textId="77777777" w:rsidR="005E1DE5" w:rsidRPr="00CB40CE" w:rsidRDefault="005E1DE5" w:rsidP="00964A6A">
            <w:pPr>
              <w:spacing w:before="100" w:after="8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B40CE">
              <w:rPr>
                <w:rFonts w:ascii="Times New Roman" w:hAnsi="Times New Roman" w:cs="Times New Roman"/>
                <w:sz w:val="24"/>
                <w:szCs w:val="20"/>
              </w:rPr>
              <w:t>Paprika</w:t>
            </w:r>
          </w:p>
        </w:tc>
        <w:tc>
          <w:tcPr>
            <w:tcW w:w="29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CFDD35" w14:textId="77777777" w:rsidR="005E1DE5" w:rsidRPr="00CB40CE" w:rsidRDefault="005E1DE5" w:rsidP="00964A6A">
            <w:pPr>
              <w:spacing w:before="100" w:after="8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B40CE">
              <w:rPr>
                <w:rFonts w:ascii="Times New Roman" w:hAnsi="Times New Roman" w:cs="Times New Roman"/>
                <w:sz w:val="24"/>
                <w:szCs w:val="20"/>
              </w:rPr>
              <w:t>177,86</w:t>
            </w:r>
          </w:p>
        </w:tc>
      </w:tr>
      <w:tr w:rsidR="00CB40CE" w:rsidRPr="00CB40CE" w14:paraId="483A72BB" w14:textId="77777777" w:rsidTr="00D81BBB">
        <w:tc>
          <w:tcPr>
            <w:tcW w:w="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 w:themeFill="background1" w:themeFillShade="D9"/>
            <w:hideMark/>
          </w:tcPr>
          <w:p w14:paraId="5576CA61" w14:textId="77777777" w:rsidR="005E1DE5" w:rsidRPr="00CB40CE" w:rsidRDefault="005E1DE5" w:rsidP="00964A6A">
            <w:pPr>
              <w:spacing w:before="100" w:after="8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B40CE">
              <w:rPr>
                <w:rFonts w:ascii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1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2F2F2" w:themeFill="background1" w:themeFillShade="F2"/>
            <w:hideMark/>
          </w:tcPr>
          <w:p w14:paraId="493EDE54" w14:textId="77777777" w:rsidR="005E1DE5" w:rsidRPr="00CB40CE" w:rsidRDefault="005E1DE5" w:rsidP="00964A6A">
            <w:pPr>
              <w:spacing w:before="100" w:after="8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B40CE">
              <w:rPr>
                <w:rFonts w:ascii="Times New Roman" w:hAnsi="Times New Roman" w:cs="Times New Roman"/>
                <w:sz w:val="24"/>
                <w:szCs w:val="20"/>
              </w:rPr>
              <w:t>Kabači</w:t>
            </w:r>
          </w:p>
        </w:tc>
        <w:tc>
          <w:tcPr>
            <w:tcW w:w="29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E4165C" w14:textId="77777777" w:rsidR="005E1DE5" w:rsidRPr="00CB40CE" w:rsidRDefault="005E1DE5" w:rsidP="00964A6A">
            <w:pPr>
              <w:spacing w:before="100" w:after="8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B40CE">
              <w:rPr>
                <w:rFonts w:ascii="Times New Roman" w:hAnsi="Times New Roman" w:cs="Times New Roman"/>
                <w:sz w:val="24"/>
                <w:szCs w:val="20"/>
              </w:rPr>
              <w:t>118,10</w:t>
            </w:r>
          </w:p>
        </w:tc>
      </w:tr>
    </w:tbl>
    <w:p w14:paraId="6A6D9152" w14:textId="6F97B4D4" w:rsidR="00B624D0" w:rsidRDefault="00B624D0" w:rsidP="001C26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piel11"/>
      <w:bookmarkEnd w:id="0"/>
    </w:p>
    <w:p w14:paraId="717A5D40" w14:textId="77777777" w:rsidR="00A4202C" w:rsidRDefault="00A4202C" w:rsidP="001C26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D07B3C" w14:textId="30798EEA" w:rsidR="00064F5E" w:rsidRDefault="00064F5E" w:rsidP="001C2645">
      <w:pPr>
        <w:pStyle w:val="naislab"/>
        <w:tabs>
          <w:tab w:val="left" w:pos="6521"/>
        </w:tabs>
        <w:spacing w:before="0" w:beforeAutospacing="0" w:after="0" w:afterAutospacing="0"/>
        <w:jc w:val="left"/>
        <w:rPr>
          <w:szCs w:val="28"/>
          <w:lang w:val="lv-LV"/>
        </w:rPr>
      </w:pPr>
      <w:r>
        <w:rPr>
          <w:szCs w:val="28"/>
          <w:lang w:val="lv-LV"/>
        </w:rPr>
        <w:t>Zemkopības ministrs</w:t>
      </w:r>
      <w:r>
        <w:rPr>
          <w:szCs w:val="28"/>
          <w:lang w:val="lv-LV"/>
        </w:rPr>
        <w:tab/>
      </w:r>
      <w:r>
        <w:rPr>
          <w:szCs w:val="28"/>
          <w:lang w:val="lv-LV"/>
        </w:rPr>
        <w:tab/>
        <w:t>J</w:t>
      </w:r>
      <w:r w:rsidR="009B1E23">
        <w:rPr>
          <w:szCs w:val="28"/>
          <w:lang w:val="lv-LV"/>
        </w:rPr>
        <w:t xml:space="preserve">ānis </w:t>
      </w:r>
      <w:r>
        <w:rPr>
          <w:szCs w:val="28"/>
          <w:lang w:val="lv-LV"/>
        </w:rPr>
        <w:t>Dūklavs</w:t>
      </w:r>
    </w:p>
    <w:p w14:paraId="45148344" w14:textId="77777777" w:rsidR="00064F5E" w:rsidRDefault="00064F5E" w:rsidP="001C264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3EFC92B5" w14:textId="77777777" w:rsidR="00064F5E" w:rsidRDefault="00064F5E" w:rsidP="001C264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7A94FCC5" w14:textId="77777777" w:rsidR="00064F5E" w:rsidRDefault="00064F5E" w:rsidP="001C264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40B21BA9" w14:textId="77777777" w:rsidR="00064F5E" w:rsidRDefault="00064F5E" w:rsidP="001C264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0BDBF33F" w14:textId="77777777" w:rsidR="00064F5E" w:rsidRDefault="00064F5E" w:rsidP="001C264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0853F71C" w14:textId="77777777" w:rsidR="001C2645" w:rsidRDefault="001C2645" w:rsidP="001C264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183B93C3" w14:textId="77777777" w:rsidR="001C2645" w:rsidRDefault="001C2645" w:rsidP="001C264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40A06839" w14:textId="77777777" w:rsidR="001C2645" w:rsidRDefault="001C2645" w:rsidP="001C264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64CB1804" w14:textId="77777777" w:rsidR="001C2645" w:rsidRDefault="001C2645" w:rsidP="001C264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5E652BF7" w14:textId="77777777" w:rsidR="001C2645" w:rsidRDefault="001C2645" w:rsidP="001C264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6A548CC0" w14:textId="77777777" w:rsidR="001C2645" w:rsidRDefault="001C2645" w:rsidP="001C264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48A8A2C7" w14:textId="77777777" w:rsidR="001C2645" w:rsidRDefault="001C2645" w:rsidP="001C264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08797DE5" w14:textId="77777777" w:rsidR="001C2645" w:rsidRDefault="001C2645" w:rsidP="001C264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37DF6640" w14:textId="77777777" w:rsidR="001C2645" w:rsidRDefault="001C2645" w:rsidP="001C264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10627799" w14:textId="77777777" w:rsidR="001C2645" w:rsidRDefault="001C2645" w:rsidP="001C264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2C92F3F6" w14:textId="77777777" w:rsidR="001C2645" w:rsidRDefault="001C2645" w:rsidP="001C264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1CA5F3DE" w14:textId="77777777" w:rsidR="001C2645" w:rsidRDefault="001C2645" w:rsidP="001C264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25895AC6" w14:textId="77777777" w:rsidR="001C2645" w:rsidRDefault="001C2645" w:rsidP="001C264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216C3094" w14:textId="77777777" w:rsidR="001C2645" w:rsidRDefault="001C2645" w:rsidP="001C264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4E905EA7" w14:textId="77777777" w:rsidR="001C2645" w:rsidRDefault="001C2645" w:rsidP="001C264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138C120D" w14:textId="77777777" w:rsidR="001C2645" w:rsidRDefault="001C2645" w:rsidP="001C264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7F9D26FB" w14:textId="77777777" w:rsidR="001C2645" w:rsidRDefault="001C2645" w:rsidP="001C264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4AED561B" w14:textId="77777777" w:rsidR="001C2645" w:rsidRDefault="001C2645" w:rsidP="001C264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0E0D2B72" w14:textId="77777777" w:rsidR="001C2645" w:rsidRDefault="001C2645" w:rsidP="001C264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2A485B87" w14:textId="77777777" w:rsidR="001C2645" w:rsidRDefault="001C2645" w:rsidP="001C264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34EC1CD7" w14:textId="77777777" w:rsidR="001C2645" w:rsidRDefault="001C2645" w:rsidP="001C264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611B32EE" w14:textId="77777777" w:rsidR="001C2645" w:rsidRDefault="001C2645" w:rsidP="001C264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6B7DB198" w14:textId="77777777" w:rsidR="001C2645" w:rsidRDefault="001C2645" w:rsidP="001C264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50130BF4" w14:textId="77777777" w:rsidR="001C2645" w:rsidRDefault="001C2645" w:rsidP="001C264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100F6AFE" w14:textId="77777777" w:rsidR="00064F5E" w:rsidRDefault="00064F5E" w:rsidP="001C264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14:paraId="09D4E8B5" w14:textId="77777777" w:rsidR="001C2645" w:rsidRDefault="001C2645" w:rsidP="00064F5E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02.05.2016. 9:52</w:t>
      </w:r>
    </w:p>
    <w:p w14:paraId="78A15B07" w14:textId="77777777" w:rsidR="001C2645" w:rsidRDefault="001C2645" w:rsidP="00064F5E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fldChar w:fldCharType="begin"/>
      </w:r>
      <w:r>
        <w:rPr>
          <w:sz w:val="20"/>
          <w:szCs w:val="20"/>
          <w:lang w:val="lv-LV"/>
        </w:rPr>
        <w:instrText xml:space="preserve"> NUMWORDS   \* MERGEFORMAT </w:instrText>
      </w:r>
      <w:r>
        <w:rPr>
          <w:sz w:val="20"/>
          <w:szCs w:val="20"/>
          <w:lang w:val="lv-LV"/>
        </w:rPr>
        <w:fldChar w:fldCharType="separate"/>
      </w:r>
      <w:r>
        <w:rPr>
          <w:noProof/>
          <w:sz w:val="20"/>
          <w:szCs w:val="20"/>
          <w:lang w:val="lv-LV"/>
        </w:rPr>
        <w:t>39</w:t>
      </w:r>
      <w:r>
        <w:rPr>
          <w:sz w:val="20"/>
          <w:szCs w:val="20"/>
          <w:lang w:val="lv-LV"/>
        </w:rPr>
        <w:fldChar w:fldCharType="end"/>
      </w:r>
    </w:p>
    <w:p w14:paraId="7B846B66" w14:textId="612E1440" w:rsidR="00064F5E" w:rsidRDefault="00B33A0D" w:rsidP="00064F5E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  <w:bookmarkStart w:id="1" w:name="_GoBack"/>
      <w:bookmarkEnd w:id="1"/>
      <w:r>
        <w:rPr>
          <w:sz w:val="20"/>
          <w:szCs w:val="20"/>
          <w:lang w:val="lv-LV"/>
        </w:rPr>
        <w:t>D.Freimane</w:t>
      </w:r>
    </w:p>
    <w:p w14:paraId="7E584314" w14:textId="16C46B45" w:rsidR="00A4202C" w:rsidRPr="001C2645" w:rsidRDefault="00B33A0D" w:rsidP="001C264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67027454</w:t>
      </w:r>
      <w:r w:rsidR="00064F5E">
        <w:rPr>
          <w:sz w:val="20"/>
          <w:szCs w:val="20"/>
          <w:lang w:val="lv-LV"/>
        </w:rPr>
        <w:t xml:space="preserve">, </w:t>
      </w:r>
      <w:hyperlink r:id="rId7" w:history="1">
        <w:r w:rsidRPr="003E6D0A">
          <w:rPr>
            <w:rStyle w:val="Hipersaite"/>
            <w:sz w:val="20"/>
            <w:szCs w:val="20"/>
            <w:lang w:val="lv-LV"/>
          </w:rPr>
          <w:t>Dace.Freimane@zm.gov.lv</w:t>
        </w:r>
      </w:hyperlink>
      <w:r w:rsidR="00064F5E">
        <w:rPr>
          <w:sz w:val="20"/>
          <w:szCs w:val="20"/>
          <w:lang w:val="lv-LV"/>
        </w:rPr>
        <w:t xml:space="preserve"> </w:t>
      </w:r>
    </w:p>
    <w:sectPr w:rsidR="00A4202C" w:rsidRPr="001C2645" w:rsidSect="001C2645">
      <w:footerReference w:type="first" r:id="rId8"/>
      <w:pgSz w:w="11906" w:h="16838"/>
      <w:pgMar w:top="1417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64C00" w14:textId="77777777" w:rsidR="00361457" w:rsidRDefault="00361457" w:rsidP="00287E49">
      <w:pPr>
        <w:spacing w:after="0" w:line="240" w:lineRule="auto"/>
      </w:pPr>
      <w:r>
        <w:separator/>
      </w:r>
    </w:p>
  </w:endnote>
  <w:endnote w:type="continuationSeparator" w:id="0">
    <w:p w14:paraId="30F1A18A" w14:textId="77777777" w:rsidR="00361457" w:rsidRDefault="00361457" w:rsidP="0028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72794" w14:textId="00D8F43A" w:rsidR="00FB0D03" w:rsidRPr="001C2645" w:rsidRDefault="001C2645" w:rsidP="001C2645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Calibri" w:hAnsi="Times New Roman" w:cs="Times New Roman"/>
        <w:sz w:val="20"/>
      </w:rPr>
    </w:pPr>
    <w:r w:rsidRPr="001C2645">
      <w:rPr>
        <w:rFonts w:ascii="Times New Roman" w:eastAsia="Calibri" w:hAnsi="Times New Roman" w:cs="Times New Roman"/>
        <w:sz w:val="20"/>
      </w:rPr>
      <w:t>ZMNot</w:t>
    </w:r>
    <w:r>
      <w:rPr>
        <w:rFonts w:ascii="Times New Roman" w:eastAsia="Calibri" w:hAnsi="Times New Roman" w:cs="Times New Roman"/>
        <w:sz w:val="20"/>
      </w:rPr>
      <w:t>p10</w:t>
    </w:r>
    <w:r w:rsidRPr="001C2645">
      <w:rPr>
        <w:rFonts w:ascii="Times New Roman" w:eastAsia="Calibri" w:hAnsi="Times New Roman" w:cs="Times New Roman"/>
        <w:sz w:val="20"/>
      </w:rPr>
      <w:t>_010316_razotajuorg; Noteikumu projekts “Noteikumi par augļu un dārzeņu ražotāju organizācijā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1E603" w14:textId="77777777" w:rsidR="00361457" w:rsidRDefault="00361457" w:rsidP="00287E49">
      <w:pPr>
        <w:spacing w:after="0" w:line="240" w:lineRule="auto"/>
      </w:pPr>
      <w:r>
        <w:separator/>
      </w:r>
    </w:p>
  </w:footnote>
  <w:footnote w:type="continuationSeparator" w:id="0">
    <w:p w14:paraId="3236ADF7" w14:textId="77777777" w:rsidR="00361457" w:rsidRDefault="00361457" w:rsidP="00287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6E"/>
    <w:rsid w:val="00001E81"/>
    <w:rsid w:val="0000415B"/>
    <w:rsid w:val="00005A30"/>
    <w:rsid w:val="00015ACF"/>
    <w:rsid w:val="000203D4"/>
    <w:rsid w:val="0002067D"/>
    <w:rsid w:val="00020E2F"/>
    <w:rsid w:val="00020E5E"/>
    <w:rsid w:val="000217F6"/>
    <w:rsid w:val="00023925"/>
    <w:rsid w:val="000259A0"/>
    <w:rsid w:val="00025F01"/>
    <w:rsid w:val="00026544"/>
    <w:rsid w:val="00027B5E"/>
    <w:rsid w:val="00027C93"/>
    <w:rsid w:val="000330B5"/>
    <w:rsid w:val="00034FC7"/>
    <w:rsid w:val="000402B1"/>
    <w:rsid w:val="00040BCC"/>
    <w:rsid w:val="0004275E"/>
    <w:rsid w:val="00043A40"/>
    <w:rsid w:val="00044891"/>
    <w:rsid w:val="000527E8"/>
    <w:rsid w:val="00057874"/>
    <w:rsid w:val="00061C07"/>
    <w:rsid w:val="0006216D"/>
    <w:rsid w:val="0006313C"/>
    <w:rsid w:val="00064F5E"/>
    <w:rsid w:val="000674E2"/>
    <w:rsid w:val="00072458"/>
    <w:rsid w:val="00073616"/>
    <w:rsid w:val="0007425F"/>
    <w:rsid w:val="0007647E"/>
    <w:rsid w:val="0007758B"/>
    <w:rsid w:val="00077818"/>
    <w:rsid w:val="00085029"/>
    <w:rsid w:val="00086520"/>
    <w:rsid w:val="00086FFF"/>
    <w:rsid w:val="0009198A"/>
    <w:rsid w:val="00097E53"/>
    <w:rsid w:val="000A40AA"/>
    <w:rsid w:val="000A5691"/>
    <w:rsid w:val="000B0D28"/>
    <w:rsid w:val="000B11FE"/>
    <w:rsid w:val="000B128D"/>
    <w:rsid w:val="000B70B2"/>
    <w:rsid w:val="000C0B9B"/>
    <w:rsid w:val="000C358F"/>
    <w:rsid w:val="000C4FF4"/>
    <w:rsid w:val="000D1413"/>
    <w:rsid w:val="000D3B9A"/>
    <w:rsid w:val="000D5F13"/>
    <w:rsid w:val="000E134B"/>
    <w:rsid w:val="000E693E"/>
    <w:rsid w:val="000E7424"/>
    <w:rsid w:val="000E7EB8"/>
    <w:rsid w:val="000F35B6"/>
    <w:rsid w:val="000F3A45"/>
    <w:rsid w:val="000F3C9C"/>
    <w:rsid w:val="000F73AD"/>
    <w:rsid w:val="000F787E"/>
    <w:rsid w:val="001016E4"/>
    <w:rsid w:val="0010575B"/>
    <w:rsid w:val="0010729A"/>
    <w:rsid w:val="00107877"/>
    <w:rsid w:val="00110D7C"/>
    <w:rsid w:val="00120B09"/>
    <w:rsid w:val="00121324"/>
    <w:rsid w:val="0012230C"/>
    <w:rsid w:val="001245F1"/>
    <w:rsid w:val="00132C6F"/>
    <w:rsid w:val="00137F54"/>
    <w:rsid w:val="00141B37"/>
    <w:rsid w:val="00155C9B"/>
    <w:rsid w:val="00164C71"/>
    <w:rsid w:val="00165279"/>
    <w:rsid w:val="001758DF"/>
    <w:rsid w:val="00175E64"/>
    <w:rsid w:val="00182058"/>
    <w:rsid w:val="001853B9"/>
    <w:rsid w:val="001968C7"/>
    <w:rsid w:val="001A075E"/>
    <w:rsid w:val="001A0F12"/>
    <w:rsid w:val="001A1D28"/>
    <w:rsid w:val="001B0003"/>
    <w:rsid w:val="001B0A74"/>
    <w:rsid w:val="001B0E7D"/>
    <w:rsid w:val="001C2645"/>
    <w:rsid w:val="001C41E2"/>
    <w:rsid w:val="001C51F8"/>
    <w:rsid w:val="001C6539"/>
    <w:rsid w:val="001D34D9"/>
    <w:rsid w:val="001D520C"/>
    <w:rsid w:val="001D59A3"/>
    <w:rsid w:val="001D5C65"/>
    <w:rsid w:val="001D65A1"/>
    <w:rsid w:val="001D7DE7"/>
    <w:rsid w:val="001E0CAC"/>
    <w:rsid w:val="001E240A"/>
    <w:rsid w:val="001E6C0D"/>
    <w:rsid w:val="001E73C9"/>
    <w:rsid w:val="001E76EC"/>
    <w:rsid w:val="001E7D99"/>
    <w:rsid w:val="001F1E27"/>
    <w:rsid w:val="001F7169"/>
    <w:rsid w:val="002016D5"/>
    <w:rsid w:val="00201715"/>
    <w:rsid w:val="00205FAE"/>
    <w:rsid w:val="002062D9"/>
    <w:rsid w:val="00211057"/>
    <w:rsid w:val="002128D2"/>
    <w:rsid w:val="002202ED"/>
    <w:rsid w:val="00220D65"/>
    <w:rsid w:val="0022188C"/>
    <w:rsid w:val="00222C3A"/>
    <w:rsid w:val="002277FF"/>
    <w:rsid w:val="0023225E"/>
    <w:rsid w:val="00232DB3"/>
    <w:rsid w:val="00236420"/>
    <w:rsid w:val="00240E20"/>
    <w:rsid w:val="002445E6"/>
    <w:rsid w:val="0024623A"/>
    <w:rsid w:val="00251830"/>
    <w:rsid w:val="00256719"/>
    <w:rsid w:val="00262051"/>
    <w:rsid w:val="00266688"/>
    <w:rsid w:val="00270113"/>
    <w:rsid w:val="002756D5"/>
    <w:rsid w:val="00277E11"/>
    <w:rsid w:val="00280C9A"/>
    <w:rsid w:val="00287CBB"/>
    <w:rsid w:val="00287E49"/>
    <w:rsid w:val="0029383D"/>
    <w:rsid w:val="00296768"/>
    <w:rsid w:val="00297AB3"/>
    <w:rsid w:val="002A09C9"/>
    <w:rsid w:val="002A662D"/>
    <w:rsid w:val="002B10FE"/>
    <w:rsid w:val="002B2028"/>
    <w:rsid w:val="002B4DB9"/>
    <w:rsid w:val="002B6795"/>
    <w:rsid w:val="002C2CA5"/>
    <w:rsid w:val="002D2C24"/>
    <w:rsid w:val="002D4736"/>
    <w:rsid w:val="002E20BB"/>
    <w:rsid w:val="002E56FD"/>
    <w:rsid w:val="002E6AD3"/>
    <w:rsid w:val="002F2D70"/>
    <w:rsid w:val="002F3D50"/>
    <w:rsid w:val="002F5754"/>
    <w:rsid w:val="002F6ED8"/>
    <w:rsid w:val="002F73E9"/>
    <w:rsid w:val="00307EDA"/>
    <w:rsid w:val="0031308E"/>
    <w:rsid w:val="00315179"/>
    <w:rsid w:val="00316B6C"/>
    <w:rsid w:val="00320B71"/>
    <w:rsid w:val="003301B2"/>
    <w:rsid w:val="00332AD9"/>
    <w:rsid w:val="00334954"/>
    <w:rsid w:val="00334F03"/>
    <w:rsid w:val="00337385"/>
    <w:rsid w:val="003409DF"/>
    <w:rsid w:val="0034327D"/>
    <w:rsid w:val="00346CD0"/>
    <w:rsid w:val="003478F1"/>
    <w:rsid w:val="00351D64"/>
    <w:rsid w:val="00351E2E"/>
    <w:rsid w:val="00353B74"/>
    <w:rsid w:val="0035678A"/>
    <w:rsid w:val="00361457"/>
    <w:rsid w:val="0036536C"/>
    <w:rsid w:val="0038299F"/>
    <w:rsid w:val="00385F2C"/>
    <w:rsid w:val="003874C6"/>
    <w:rsid w:val="00391A8C"/>
    <w:rsid w:val="00394EAB"/>
    <w:rsid w:val="003A0177"/>
    <w:rsid w:val="003A1260"/>
    <w:rsid w:val="003A29EB"/>
    <w:rsid w:val="003A3A48"/>
    <w:rsid w:val="003A48FC"/>
    <w:rsid w:val="003A4D6D"/>
    <w:rsid w:val="003A5EE2"/>
    <w:rsid w:val="003B2EDE"/>
    <w:rsid w:val="003B2F03"/>
    <w:rsid w:val="003B7BFE"/>
    <w:rsid w:val="003C1193"/>
    <w:rsid w:val="003C11A8"/>
    <w:rsid w:val="003C2371"/>
    <w:rsid w:val="003C290E"/>
    <w:rsid w:val="003C3AEA"/>
    <w:rsid w:val="003C5725"/>
    <w:rsid w:val="003D026E"/>
    <w:rsid w:val="003D07D1"/>
    <w:rsid w:val="003D455F"/>
    <w:rsid w:val="003D600B"/>
    <w:rsid w:val="003D623F"/>
    <w:rsid w:val="003E1EC1"/>
    <w:rsid w:val="003E2D2F"/>
    <w:rsid w:val="003E4332"/>
    <w:rsid w:val="003F2D25"/>
    <w:rsid w:val="003F386C"/>
    <w:rsid w:val="003F497A"/>
    <w:rsid w:val="003F65D2"/>
    <w:rsid w:val="00400421"/>
    <w:rsid w:val="00400EE6"/>
    <w:rsid w:val="004024E3"/>
    <w:rsid w:val="00406363"/>
    <w:rsid w:val="00414874"/>
    <w:rsid w:val="0041767B"/>
    <w:rsid w:val="004318E0"/>
    <w:rsid w:val="004338A2"/>
    <w:rsid w:val="00437192"/>
    <w:rsid w:val="0045149C"/>
    <w:rsid w:val="00453322"/>
    <w:rsid w:val="00454B2B"/>
    <w:rsid w:val="00456752"/>
    <w:rsid w:val="004606EE"/>
    <w:rsid w:val="004643C4"/>
    <w:rsid w:val="0046575D"/>
    <w:rsid w:val="00466EF2"/>
    <w:rsid w:val="00470DDC"/>
    <w:rsid w:val="004725F6"/>
    <w:rsid w:val="00472A62"/>
    <w:rsid w:val="00475223"/>
    <w:rsid w:val="00475C16"/>
    <w:rsid w:val="00477D65"/>
    <w:rsid w:val="0048265C"/>
    <w:rsid w:val="00487193"/>
    <w:rsid w:val="004937F6"/>
    <w:rsid w:val="004A30CD"/>
    <w:rsid w:val="004A557B"/>
    <w:rsid w:val="004A5F19"/>
    <w:rsid w:val="004A6660"/>
    <w:rsid w:val="004A6DE4"/>
    <w:rsid w:val="004B08CE"/>
    <w:rsid w:val="004B4C8C"/>
    <w:rsid w:val="004B6541"/>
    <w:rsid w:val="004B7C71"/>
    <w:rsid w:val="004C1B1F"/>
    <w:rsid w:val="004C2DFF"/>
    <w:rsid w:val="004C66BC"/>
    <w:rsid w:val="004C7EAC"/>
    <w:rsid w:val="004D0066"/>
    <w:rsid w:val="004D1016"/>
    <w:rsid w:val="004D1BE4"/>
    <w:rsid w:val="004D2D96"/>
    <w:rsid w:val="004D39E7"/>
    <w:rsid w:val="004D7944"/>
    <w:rsid w:val="004D7CC7"/>
    <w:rsid w:val="004E2B3B"/>
    <w:rsid w:val="004E30DE"/>
    <w:rsid w:val="004F078B"/>
    <w:rsid w:val="004F34BE"/>
    <w:rsid w:val="0050085A"/>
    <w:rsid w:val="005008DF"/>
    <w:rsid w:val="005011B1"/>
    <w:rsid w:val="00501D39"/>
    <w:rsid w:val="00502935"/>
    <w:rsid w:val="0051230F"/>
    <w:rsid w:val="005126D5"/>
    <w:rsid w:val="00515954"/>
    <w:rsid w:val="0052080E"/>
    <w:rsid w:val="005212F2"/>
    <w:rsid w:val="00521B63"/>
    <w:rsid w:val="0053440C"/>
    <w:rsid w:val="00534B52"/>
    <w:rsid w:val="00534BFB"/>
    <w:rsid w:val="00534EAD"/>
    <w:rsid w:val="00537FA0"/>
    <w:rsid w:val="0054268D"/>
    <w:rsid w:val="00543D42"/>
    <w:rsid w:val="00547473"/>
    <w:rsid w:val="0055059A"/>
    <w:rsid w:val="00561D53"/>
    <w:rsid w:val="0056494C"/>
    <w:rsid w:val="0056760E"/>
    <w:rsid w:val="00570D69"/>
    <w:rsid w:val="00574935"/>
    <w:rsid w:val="00574DC9"/>
    <w:rsid w:val="00576D4E"/>
    <w:rsid w:val="00582CC5"/>
    <w:rsid w:val="00583B4A"/>
    <w:rsid w:val="00584727"/>
    <w:rsid w:val="00585AED"/>
    <w:rsid w:val="00587533"/>
    <w:rsid w:val="00590E07"/>
    <w:rsid w:val="00592DE8"/>
    <w:rsid w:val="00595B86"/>
    <w:rsid w:val="00597687"/>
    <w:rsid w:val="005A1347"/>
    <w:rsid w:val="005A211F"/>
    <w:rsid w:val="005A42BA"/>
    <w:rsid w:val="005A7016"/>
    <w:rsid w:val="005B156E"/>
    <w:rsid w:val="005B3FE2"/>
    <w:rsid w:val="005B4679"/>
    <w:rsid w:val="005B48A4"/>
    <w:rsid w:val="005B6F28"/>
    <w:rsid w:val="005C0CEE"/>
    <w:rsid w:val="005C0F86"/>
    <w:rsid w:val="005C3980"/>
    <w:rsid w:val="005C551E"/>
    <w:rsid w:val="005C6DE8"/>
    <w:rsid w:val="005D3793"/>
    <w:rsid w:val="005D4197"/>
    <w:rsid w:val="005D51E2"/>
    <w:rsid w:val="005D591F"/>
    <w:rsid w:val="005D7D1D"/>
    <w:rsid w:val="005E1DE5"/>
    <w:rsid w:val="005E4F7B"/>
    <w:rsid w:val="005F1ED4"/>
    <w:rsid w:val="005F3E5C"/>
    <w:rsid w:val="005F5F78"/>
    <w:rsid w:val="005F6920"/>
    <w:rsid w:val="00601FA4"/>
    <w:rsid w:val="00602EC0"/>
    <w:rsid w:val="00603A9E"/>
    <w:rsid w:val="006059E8"/>
    <w:rsid w:val="00614597"/>
    <w:rsid w:val="00615EDD"/>
    <w:rsid w:val="0062406F"/>
    <w:rsid w:val="00625566"/>
    <w:rsid w:val="00625B99"/>
    <w:rsid w:val="00630C1F"/>
    <w:rsid w:val="00634F72"/>
    <w:rsid w:val="00641DB7"/>
    <w:rsid w:val="006443BF"/>
    <w:rsid w:val="00646207"/>
    <w:rsid w:val="006477A4"/>
    <w:rsid w:val="0065193A"/>
    <w:rsid w:val="00654448"/>
    <w:rsid w:val="006648BB"/>
    <w:rsid w:val="00666886"/>
    <w:rsid w:val="00667B07"/>
    <w:rsid w:val="00672D50"/>
    <w:rsid w:val="00673E19"/>
    <w:rsid w:val="006749A2"/>
    <w:rsid w:val="00674F50"/>
    <w:rsid w:val="006759C0"/>
    <w:rsid w:val="00675EF3"/>
    <w:rsid w:val="00676E6B"/>
    <w:rsid w:val="00683A97"/>
    <w:rsid w:val="00693BE4"/>
    <w:rsid w:val="006A1A4C"/>
    <w:rsid w:val="006A4246"/>
    <w:rsid w:val="006A4C38"/>
    <w:rsid w:val="006A4F55"/>
    <w:rsid w:val="006B0644"/>
    <w:rsid w:val="006B175C"/>
    <w:rsid w:val="006B25B6"/>
    <w:rsid w:val="006B46D0"/>
    <w:rsid w:val="006B4AB3"/>
    <w:rsid w:val="006B5367"/>
    <w:rsid w:val="006B581B"/>
    <w:rsid w:val="006C033D"/>
    <w:rsid w:val="006C2C0B"/>
    <w:rsid w:val="006C2F69"/>
    <w:rsid w:val="006C3AAC"/>
    <w:rsid w:val="006C4DA4"/>
    <w:rsid w:val="006D29B0"/>
    <w:rsid w:val="006D3B8E"/>
    <w:rsid w:val="006D4FF6"/>
    <w:rsid w:val="006E0110"/>
    <w:rsid w:val="006E0266"/>
    <w:rsid w:val="006E0953"/>
    <w:rsid w:val="006F071B"/>
    <w:rsid w:val="006F2B62"/>
    <w:rsid w:val="006F34CE"/>
    <w:rsid w:val="006F3C8C"/>
    <w:rsid w:val="0070111E"/>
    <w:rsid w:val="00701ADA"/>
    <w:rsid w:val="00703787"/>
    <w:rsid w:val="00710686"/>
    <w:rsid w:val="00710BFA"/>
    <w:rsid w:val="0071216B"/>
    <w:rsid w:val="00715E1F"/>
    <w:rsid w:val="00721041"/>
    <w:rsid w:val="00721F0F"/>
    <w:rsid w:val="0072275E"/>
    <w:rsid w:val="007262E8"/>
    <w:rsid w:val="00730241"/>
    <w:rsid w:val="007312BF"/>
    <w:rsid w:val="00733393"/>
    <w:rsid w:val="00734370"/>
    <w:rsid w:val="00737867"/>
    <w:rsid w:val="00737C5F"/>
    <w:rsid w:val="00740366"/>
    <w:rsid w:val="00741E7C"/>
    <w:rsid w:val="0074274A"/>
    <w:rsid w:val="00745AB0"/>
    <w:rsid w:val="00746B6D"/>
    <w:rsid w:val="00750259"/>
    <w:rsid w:val="007529D8"/>
    <w:rsid w:val="007567FE"/>
    <w:rsid w:val="00757A91"/>
    <w:rsid w:val="00762310"/>
    <w:rsid w:val="00762E21"/>
    <w:rsid w:val="00776B8B"/>
    <w:rsid w:val="00777F2A"/>
    <w:rsid w:val="0078168A"/>
    <w:rsid w:val="00781B00"/>
    <w:rsid w:val="00783E30"/>
    <w:rsid w:val="007842ED"/>
    <w:rsid w:val="00784CAB"/>
    <w:rsid w:val="00790D65"/>
    <w:rsid w:val="00791B3B"/>
    <w:rsid w:val="00794042"/>
    <w:rsid w:val="0079515C"/>
    <w:rsid w:val="00795CB6"/>
    <w:rsid w:val="007A4D35"/>
    <w:rsid w:val="007A5D4A"/>
    <w:rsid w:val="007A76FF"/>
    <w:rsid w:val="007B0220"/>
    <w:rsid w:val="007B23DF"/>
    <w:rsid w:val="007B55A3"/>
    <w:rsid w:val="007C2459"/>
    <w:rsid w:val="007C48EB"/>
    <w:rsid w:val="007C77A8"/>
    <w:rsid w:val="007D5D6F"/>
    <w:rsid w:val="007E22B1"/>
    <w:rsid w:val="007E631B"/>
    <w:rsid w:val="007E667F"/>
    <w:rsid w:val="007E74DF"/>
    <w:rsid w:val="007F00D8"/>
    <w:rsid w:val="007F010B"/>
    <w:rsid w:val="007F1035"/>
    <w:rsid w:val="007F3618"/>
    <w:rsid w:val="007F5254"/>
    <w:rsid w:val="007F7BB6"/>
    <w:rsid w:val="00801822"/>
    <w:rsid w:val="0080257C"/>
    <w:rsid w:val="008029D7"/>
    <w:rsid w:val="00806922"/>
    <w:rsid w:val="00813B1A"/>
    <w:rsid w:val="00817272"/>
    <w:rsid w:val="0082105A"/>
    <w:rsid w:val="008228AF"/>
    <w:rsid w:val="00825547"/>
    <w:rsid w:val="00826858"/>
    <w:rsid w:val="00830945"/>
    <w:rsid w:val="00830D08"/>
    <w:rsid w:val="00832387"/>
    <w:rsid w:val="00841340"/>
    <w:rsid w:val="00844F96"/>
    <w:rsid w:val="00845FFD"/>
    <w:rsid w:val="00846B08"/>
    <w:rsid w:val="00846FC8"/>
    <w:rsid w:val="008477CE"/>
    <w:rsid w:val="008562A2"/>
    <w:rsid w:val="00856F73"/>
    <w:rsid w:val="008616F3"/>
    <w:rsid w:val="00863084"/>
    <w:rsid w:val="008658FC"/>
    <w:rsid w:val="008669B6"/>
    <w:rsid w:val="00877A22"/>
    <w:rsid w:val="00883E51"/>
    <w:rsid w:val="008873B1"/>
    <w:rsid w:val="008875CB"/>
    <w:rsid w:val="008878FB"/>
    <w:rsid w:val="00887D4D"/>
    <w:rsid w:val="008904E5"/>
    <w:rsid w:val="00891792"/>
    <w:rsid w:val="008954B6"/>
    <w:rsid w:val="008A1BCC"/>
    <w:rsid w:val="008A5632"/>
    <w:rsid w:val="008A7997"/>
    <w:rsid w:val="008C08B7"/>
    <w:rsid w:val="008C09FD"/>
    <w:rsid w:val="008C4028"/>
    <w:rsid w:val="008C5BFD"/>
    <w:rsid w:val="008D0C3C"/>
    <w:rsid w:val="008D25AD"/>
    <w:rsid w:val="008D6F52"/>
    <w:rsid w:val="008E09D2"/>
    <w:rsid w:val="008E1D26"/>
    <w:rsid w:val="008E4F6C"/>
    <w:rsid w:val="008F0FBD"/>
    <w:rsid w:val="008F54F2"/>
    <w:rsid w:val="008F5EF0"/>
    <w:rsid w:val="008F6AF2"/>
    <w:rsid w:val="008F7499"/>
    <w:rsid w:val="008F78BA"/>
    <w:rsid w:val="00900981"/>
    <w:rsid w:val="00903251"/>
    <w:rsid w:val="00903F51"/>
    <w:rsid w:val="00911117"/>
    <w:rsid w:val="009127C8"/>
    <w:rsid w:val="00917B54"/>
    <w:rsid w:val="00921B0B"/>
    <w:rsid w:val="00925F65"/>
    <w:rsid w:val="00932B35"/>
    <w:rsid w:val="0093514F"/>
    <w:rsid w:val="00944342"/>
    <w:rsid w:val="009468A8"/>
    <w:rsid w:val="0094758F"/>
    <w:rsid w:val="00951D9B"/>
    <w:rsid w:val="00960BE4"/>
    <w:rsid w:val="00962E94"/>
    <w:rsid w:val="0096459C"/>
    <w:rsid w:val="00964A6A"/>
    <w:rsid w:val="009712E8"/>
    <w:rsid w:val="0097158F"/>
    <w:rsid w:val="009736A4"/>
    <w:rsid w:val="00974AC5"/>
    <w:rsid w:val="00977A1C"/>
    <w:rsid w:val="00980282"/>
    <w:rsid w:val="009812FF"/>
    <w:rsid w:val="009840E3"/>
    <w:rsid w:val="0098581B"/>
    <w:rsid w:val="00985D26"/>
    <w:rsid w:val="009868B6"/>
    <w:rsid w:val="009A3376"/>
    <w:rsid w:val="009A3710"/>
    <w:rsid w:val="009A5C43"/>
    <w:rsid w:val="009B1E23"/>
    <w:rsid w:val="009B28ED"/>
    <w:rsid w:val="009B5851"/>
    <w:rsid w:val="009B7F24"/>
    <w:rsid w:val="009C1E07"/>
    <w:rsid w:val="009C3A1C"/>
    <w:rsid w:val="009D076E"/>
    <w:rsid w:val="009D2449"/>
    <w:rsid w:val="009D5C98"/>
    <w:rsid w:val="009E1DB5"/>
    <w:rsid w:val="009E27FA"/>
    <w:rsid w:val="009F0FE8"/>
    <w:rsid w:val="009F183E"/>
    <w:rsid w:val="009F6E9F"/>
    <w:rsid w:val="00A046A3"/>
    <w:rsid w:val="00A05D5E"/>
    <w:rsid w:val="00A05FF0"/>
    <w:rsid w:val="00A07D3B"/>
    <w:rsid w:val="00A110EC"/>
    <w:rsid w:val="00A130BF"/>
    <w:rsid w:val="00A17D5D"/>
    <w:rsid w:val="00A20AC9"/>
    <w:rsid w:val="00A2159F"/>
    <w:rsid w:val="00A215D2"/>
    <w:rsid w:val="00A219A6"/>
    <w:rsid w:val="00A21B27"/>
    <w:rsid w:val="00A22924"/>
    <w:rsid w:val="00A3195C"/>
    <w:rsid w:val="00A36B11"/>
    <w:rsid w:val="00A40568"/>
    <w:rsid w:val="00A40864"/>
    <w:rsid w:val="00A4126E"/>
    <w:rsid w:val="00A41A54"/>
    <w:rsid w:val="00A4202C"/>
    <w:rsid w:val="00A44653"/>
    <w:rsid w:val="00A4767E"/>
    <w:rsid w:val="00A507CC"/>
    <w:rsid w:val="00A52367"/>
    <w:rsid w:val="00A52729"/>
    <w:rsid w:val="00A60B2B"/>
    <w:rsid w:val="00A6663C"/>
    <w:rsid w:val="00A6786C"/>
    <w:rsid w:val="00A70A87"/>
    <w:rsid w:val="00A72BCC"/>
    <w:rsid w:val="00A85213"/>
    <w:rsid w:val="00A87565"/>
    <w:rsid w:val="00AA2CD2"/>
    <w:rsid w:val="00AA3CB0"/>
    <w:rsid w:val="00AA3CC4"/>
    <w:rsid w:val="00AA586B"/>
    <w:rsid w:val="00AA7A0C"/>
    <w:rsid w:val="00AB757D"/>
    <w:rsid w:val="00AC0B90"/>
    <w:rsid w:val="00AC12E0"/>
    <w:rsid w:val="00AC38ED"/>
    <w:rsid w:val="00AD2D90"/>
    <w:rsid w:val="00AD541E"/>
    <w:rsid w:val="00AE2477"/>
    <w:rsid w:val="00AE2628"/>
    <w:rsid w:val="00AE4F88"/>
    <w:rsid w:val="00AE5779"/>
    <w:rsid w:val="00AF065D"/>
    <w:rsid w:val="00AF4731"/>
    <w:rsid w:val="00AF59D6"/>
    <w:rsid w:val="00AF5F7E"/>
    <w:rsid w:val="00AF719A"/>
    <w:rsid w:val="00AF71D1"/>
    <w:rsid w:val="00AF737F"/>
    <w:rsid w:val="00AF73B6"/>
    <w:rsid w:val="00B008CF"/>
    <w:rsid w:val="00B038EC"/>
    <w:rsid w:val="00B0579B"/>
    <w:rsid w:val="00B07BDA"/>
    <w:rsid w:val="00B1074B"/>
    <w:rsid w:val="00B1316F"/>
    <w:rsid w:val="00B13A30"/>
    <w:rsid w:val="00B15A78"/>
    <w:rsid w:val="00B15DA6"/>
    <w:rsid w:val="00B166F9"/>
    <w:rsid w:val="00B17AEC"/>
    <w:rsid w:val="00B21778"/>
    <w:rsid w:val="00B313E5"/>
    <w:rsid w:val="00B3145B"/>
    <w:rsid w:val="00B31EF1"/>
    <w:rsid w:val="00B325CA"/>
    <w:rsid w:val="00B3349E"/>
    <w:rsid w:val="00B33A0D"/>
    <w:rsid w:val="00B34B9C"/>
    <w:rsid w:val="00B35530"/>
    <w:rsid w:val="00B35847"/>
    <w:rsid w:val="00B365B4"/>
    <w:rsid w:val="00B43650"/>
    <w:rsid w:val="00B52725"/>
    <w:rsid w:val="00B52D6E"/>
    <w:rsid w:val="00B5377C"/>
    <w:rsid w:val="00B53DE2"/>
    <w:rsid w:val="00B54435"/>
    <w:rsid w:val="00B5459B"/>
    <w:rsid w:val="00B5523D"/>
    <w:rsid w:val="00B60C3F"/>
    <w:rsid w:val="00B624D0"/>
    <w:rsid w:val="00B6567A"/>
    <w:rsid w:val="00B715D4"/>
    <w:rsid w:val="00B71A28"/>
    <w:rsid w:val="00B724D1"/>
    <w:rsid w:val="00B745C0"/>
    <w:rsid w:val="00B81208"/>
    <w:rsid w:val="00B82586"/>
    <w:rsid w:val="00B85EF2"/>
    <w:rsid w:val="00B9548D"/>
    <w:rsid w:val="00B954DD"/>
    <w:rsid w:val="00BA08EA"/>
    <w:rsid w:val="00BA281D"/>
    <w:rsid w:val="00BA3896"/>
    <w:rsid w:val="00BA4615"/>
    <w:rsid w:val="00BA75AD"/>
    <w:rsid w:val="00BA790F"/>
    <w:rsid w:val="00BB1FDD"/>
    <w:rsid w:val="00BB6BF7"/>
    <w:rsid w:val="00BC14C3"/>
    <w:rsid w:val="00BC16B6"/>
    <w:rsid w:val="00BC54E8"/>
    <w:rsid w:val="00BD2476"/>
    <w:rsid w:val="00BD6046"/>
    <w:rsid w:val="00BD6C22"/>
    <w:rsid w:val="00BD6D19"/>
    <w:rsid w:val="00BE0F46"/>
    <w:rsid w:val="00BE5688"/>
    <w:rsid w:val="00BE7124"/>
    <w:rsid w:val="00BE7515"/>
    <w:rsid w:val="00BF11F4"/>
    <w:rsid w:val="00BF4221"/>
    <w:rsid w:val="00BF70A6"/>
    <w:rsid w:val="00BF7A0D"/>
    <w:rsid w:val="00C0105A"/>
    <w:rsid w:val="00C0390F"/>
    <w:rsid w:val="00C063B5"/>
    <w:rsid w:val="00C10CA5"/>
    <w:rsid w:val="00C16C57"/>
    <w:rsid w:val="00C2026D"/>
    <w:rsid w:val="00C203F0"/>
    <w:rsid w:val="00C21EA8"/>
    <w:rsid w:val="00C22FF0"/>
    <w:rsid w:val="00C25873"/>
    <w:rsid w:val="00C270A1"/>
    <w:rsid w:val="00C33364"/>
    <w:rsid w:val="00C33F22"/>
    <w:rsid w:val="00C3442E"/>
    <w:rsid w:val="00C41680"/>
    <w:rsid w:val="00C42B09"/>
    <w:rsid w:val="00C42C12"/>
    <w:rsid w:val="00C455B9"/>
    <w:rsid w:val="00C45CB6"/>
    <w:rsid w:val="00C50070"/>
    <w:rsid w:val="00C5527B"/>
    <w:rsid w:val="00C5558D"/>
    <w:rsid w:val="00C6328A"/>
    <w:rsid w:val="00C6487C"/>
    <w:rsid w:val="00C6571F"/>
    <w:rsid w:val="00C70952"/>
    <w:rsid w:val="00C71176"/>
    <w:rsid w:val="00C7276E"/>
    <w:rsid w:val="00C73DCE"/>
    <w:rsid w:val="00C75196"/>
    <w:rsid w:val="00C75738"/>
    <w:rsid w:val="00C85EC0"/>
    <w:rsid w:val="00C86202"/>
    <w:rsid w:val="00C94BB1"/>
    <w:rsid w:val="00CA1197"/>
    <w:rsid w:val="00CA354E"/>
    <w:rsid w:val="00CA6F81"/>
    <w:rsid w:val="00CB40CE"/>
    <w:rsid w:val="00CB49AE"/>
    <w:rsid w:val="00CB5880"/>
    <w:rsid w:val="00CC7482"/>
    <w:rsid w:val="00CD144F"/>
    <w:rsid w:val="00CD2372"/>
    <w:rsid w:val="00CD595D"/>
    <w:rsid w:val="00CD7769"/>
    <w:rsid w:val="00CE47BD"/>
    <w:rsid w:val="00CF0DEF"/>
    <w:rsid w:val="00CF16A9"/>
    <w:rsid w:val="00CF5B6A"/>
    <w:rsid w:val="00D02D06"/>
    <w:rsid w:val="00D045A6"/>
    <w:rsid w:val="00D07734"/>
    <w:rsid w:val="00D122FE"/>
    <w:rsid w:val="00D12D21"/>
    <w:rsid w:val="00D13518"/>
    <w:rsid w:val="00D238CB"/>
    <w:rsid w:val="00D31208"/>
    <w:rsid w:val="00D31E4A"/>
    <w:rsid w:val="00D32AB1"/>
    <w:rsid w:val="00D34BC6"/>
    <w:rsid w:val="00D36BF3"/>
    <w:rsid w:val="00D36DC5"/>
    <w:rsid w:val="00D50467"/>
    <w:rsid w:val="00D52F5E"/>
    <w:rsid w:val="00D537BB"/>
    <w:rsid w:val="00D56B22"/>
    <w:rsid w:val="00D570C9"/>
    <w:rsid w:val="00D6134C"/>
    <w:rsid w:val="00D641E6"/>
    <w:rsid w:val="00D64E65"/>
    <w:rsid w:val="00D662E7"/>
    <w:rsid w:val="00D66616"/>
    <w:rsid w:val="00D67C72"/>
    <w:rsid w:val="00D67DEB"/>
    <w:rsid w:val="00D7357A"/>
    <w:rsid w:val="00D74E4E"/>
    <w:rsid w:val="00D7600E"/>
    <w:rsid w:val="00D760DA"/>
    <w:rsid w:val="00D813D6"/>
    <w:rsid w:val="00D81BBB"/>
    <w:rsid w:val="00D82BB0"/>
    <w:rsid w:val="00D94709"/>
    <w:rsid w:val="00D957BF"/>
    <w:rsid w:val="00DA4D23"/>
    <w:rsid w:val="00DA52D5"/>
    <w:rsid w:val="00DA6099"/>
    <w:rsid w:val="00DB4D0E"/>
    <w:rsid w:val="00DC04E5"/>
    <w:rsid w:val="00DC2AA2"/>
    <w:rsid w:val="00DC4187"/>
    <w:rsid w:val="00DC7B19"/>
    <w:rsid w:val="00DC7F1D"/>
    <w:rsid w:val="00DD3CCC"/>
    <w:rsid w:val="00DD5D28"/>
    <w:rsid w:val="00DE07D8"/>
    <w:rsid w:val="00DE28EC"/>
    <w:rsid w:val="00DE5C40"/>
    <w:rsid w:val="00DF1A84"/>
    <w:rsid w:val="00DF4973"/>
    <w:rsid w:val="00DF587D"/>
    <w:rsid w:val="00DF74F2"/>
    <w:rsid w:val="00E018E7"/>
    <w:rsid w:val="00E02D29"/>
    <w:rsid w:val="00E061D8"/>
    <w:rsid w:val="00E15769"/>
    <w:rsid w:val="00E217FB"/>
    <w:rsid w:val="00E227F3"/>
    <w:rsid w:val="00E244C1"/>
    <w:rsid w:val="00E24F6A"/>
    <w:rsid w:val="00E326CF"/>
    <w:rsid w:val="00E3504B"/>
    <w:rsid w:val="00E37991"/>
    <w:rsid w:val="00E37AFE"/>
    <w:rsid w:val="00E37F74"/>
    <w:rsid w:val="00E47884"/>
    <w:rsid w:val="00E522FF"/>
    <w:rsid w:val="00E567E7"/>
    <w:rsid w:val="00E60E9A"/>
    <w:rsid w:val="00E61CDB"/>
    <w:rsid w:val="00E70707"/>
    <w:rsid w:val="00E75057"/>
    <w:rsid w:val="00E8393D"/>
    <w:rsid w:val="00E918F5"/>
    <w:rsid w:val="00E95B3B"/>
    <w:rsid w:val="00E97B1B"/>
    <w:rsid w:val="00E97DCC"/>
    <w:rsid w:val="00EA63B5"/>
    <w:rsid w:val="00EB0DD7"/>
    <w:rsid w:val="00EB1264"/>
    <w:rsid w:val="00EB7776"/>
    <w:rsid w:val="00EC072C"/>
    <w:rsid w:val="00EC096F"/>
    <w:rsid w:val="00EC09C6"/>
    <w:rsid w:val="00EC0E84"/>
    <w:rsid w:val="00EC72C0"/>
    <w:rsid w:val="00ED05E7"/>
    <w:rsid w:val="00ED0794"/>
    <w:rsid w:val="00ED3DF3"/>
    <w:rsid w:val="00ED74F6"/>
    <w:rsid w:val="00ED7FAB"/>
    <w:rsid w:val="00EF1B87"/>
    <w:rsid w:val="00EF2602"/>
    <w:rsid w:val="00EF2BC6"/>
    <w:rsid w:val="00EF2C74"/>
    <w:rsid w:val="00EF5B9D"/>
    <w:rsid w:val="00EF747B"/>
    <w:rsid w:val="00EF7822"/>
    <w:rsid w:val="00F03FA4"/>
    <w:rsid w:val="00F10A81"/>
    <w:rsid w:val="00F12E9D"/>
    <w:rsid w:val="00F14A16"/>
    <w:rsid w:val="00F1671A"/>
    <w:rsid w:val="00F202EF"/>
    <w:rsid w:val="00F23FAF"/>
    <w:rsid w:val="00F3175D"/>
    <w:rsid w:val="00F34F30"/>
    <w:rsid w:val="00F35802"/>
    <w:rsid w:val="00F42AE2"/>
    <w:rsid w:val="00F447B4"/>
    <w:rsid w:val="00F47D86"/>
    <w:rsid w:val="00F61C4B"/>
    <w:rsid w:val="00F648B4"/>
    <w:rsid w:val="00F71572"/>
    <w:rsid w:val="00F72E62"/>
    <w:rsid w:val="00F74BE7"/>
    <w:rsid w:val="00F767BA"/>
    <w:rsid w:val="00F76F04"/>
    <w:rsid w:val="00F81563"/>
    <w:rsid w:val="00F82619"/>
    <w:rsid w:val="00F84F46"/>
    <w:rsid w:val="00F85235"/>
    <w:rsid w:val="00F913EE"/>
    <w:rsid w:val="00F9168D"/>
    <w:rsid w:val="00F97B62"/>
    <w:rsid w:val="00FA41A7"/>
    <w:rsid w:val="00FA609A"/>
    <w:rsid w:val="00FA646B"/>
    <w:rsid w:val="00FB0D03"/>
    <w:rsid w:val="00FB2020"/>
    <w:rsid w:val="00FB316B"/>
    <w:rsid w:val="00FB32E6"/>
    <w:rsid w:val="00FB4C47"/>
    <w:rsid w:val="00FC159F"/>
    <w:rsid w:val="00FC1AD7"/>
    <w:rsid w:val="00FC5E12"/>
    <w:rsid w:val="00FC69BD"/>
    <w:rsid w:val="00FC74F6"/>
    <w:rsid w:val="00FC75DE"/>
    <w:rsid w:val="00FE0A25"/>
    <w:rsid w:val="00FE3D31"/>
    <w:rsid w:val="00FE5D32"/>
    <w:rsid w:val="00FE7316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87D0CC"/>
  <w15:docId w15:val="{C91840D1-7C62-43C2-B398-BDBEAA1A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3B7BFE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B7BFE"/>
    <w:rPr>
      <w:color w:val="800080"/>
      <w:u w:val="single"/>
    </w:rPr>
  </w:style>
  <w:style w:type="character" w:customStyle="1" w:styleId="apple-converted-space">
    <w:name w:val="apple-converted-space"/>
    <w:basedOn w:val="Noklusjumarindkopasfonts"/>
    <w:rsid w:val="003B7BFE"/>
  </w:style>
  <w:style w:type="paragraph" w:customStyle="1" w:styleId="tv213">
    <w:name w:val="tv213"/>
    <w:basedOn w:val="Parasts"/>
    <w:rsid w:val="003B7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3B7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Noklusjumarindkopasfonts"/>
    <w:rsid w:val="003B7BFE"/>
  </w:style>
  <w:style w:type="paragraph" w:styleId="Paraststmeklis">
    <w:name w:val="Normal (Web)"/>
    <w:basedOn w:val="Parasts"/>
    <w:uiPriority w:val="99"/>
    <w:semiHidden/>
    <w:unhideWhenUsed/>
    <w:rsid w:val="003B7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B7BF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B7BF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B7BF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B7BF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B7BFE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B7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B7BFE"/>
    <w:rPr>
      <w:rFonts w:ascii="Tahoma" w:hAnsi="Tahoma" w:cs="Tahoma"/>
      <w:sz w:val="16"/>
      <w:szCs w:val="16"/>
    </w:rPr>
  </w:style>
  <w:style w:type="paragraph" w:customStyle="1" w:styleId="tvhtml">
    <w:name w:val="tv_html"/>
    <w:basedOn w:val="Parasts"/>
    <w:rsid w:val="005E1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vhtml1">
    <w:name w:val="tv_html1"/>
    <w:basedOn w:val="Noklusjumarindkopasfonts"/>
    <w:rsid w:val="005E1DE5"/>
  </w:style>
  <w:style w:type="paragraph" w:customStyle="1" w:styleId="tv2132">
    <w:name w:val="tv2132"/>
    <w:basedOn w:val="Parasts"/>
    <w:rsid w:val="00C2026D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en-US"/>
    </w:rPr>
  </w:style>
  <w:style w:type="table" w:styleId="Reatabula">
    <w:name w:val="Table Grid"/>
    <w:basedOn w:val="Parastatabula"/>
    <w:uiPriority w:val="59"/>
    <w:rsid w:val="00C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rsid w:val="005D7D1D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87E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87E49"/>
  </w:style>
  <w:style w:type="paragraph" w:styleId="Kjene">
    <w:name w:val="footer"/>
    <w:basedOn w:val="Parasts"/>
    <w:link w:val="KjeneRakstz"/>
    <w:uiPriority w:val="99"/>
    <w:unhideWhenUsed/>
    <w:rsid w:val="00287E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87E49"/>
  </w:style>
  <w:style w:type="paragraph" w:styleId="Sarakstarindkopa">
    <w:name w:val="List Paragraph"/>
    <w:basedOn w:val="Parasts"/>
    <w:uiPriority w:val="34"/>
    <w:qFormat/>
    <w:rsid w:val="00BD247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Reatabula2">
    <w:name w:val="Režģa tabula2"/>
    <w:basedOn w:val="Parastatabula"/>
    <w:next w:val="Reatabula"/>
    <w:uiPriority w:val="59"/>
    <w:rsid w:val="00EF260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59"/>
    <w:rsid w:val="009468A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ojumupamats1">
    <w:name w:val="labojumu_pamats1"/>
    <w:basedOn w:val="Parasts"/>
    <w:rsid w:val="000F3A45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A507CC"/>
    <w:pPr>
      <w:spacing w:after="0" w:line="240" w:lineRule="auto"/>
    </w:pPr>
  </w:style>
  <w:style w:type="paragraph" w:customStyle="1" w:styleId="naislab">
    <w:name w:val="naislab"/>
    <w:basedOn w:val="Parasts"/>
    <w:rsid w:val="00064F5E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7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466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14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98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11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94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54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98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65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3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8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252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3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148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3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02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13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842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875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5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3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428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24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781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6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113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3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622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1207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522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330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2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618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96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4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57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496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032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09952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95940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9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ace.Freimane@z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E9D8-E6F0-44CF-A4ED-D4F672FF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83</Characters>
  <Application>Microsoft Office Word</Application>
  <DocSecurity>0</DocSecurity>
  <Lines>95</Lines>
  <Paragraphs>3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Freimane</dc:creator>
  <cp:lastModifiedBy>Sanita Žagare</cp:lastModifiedBy>
  <cp:revision>4</cp:revision>
  <cp:lastPrinted>2016-01-04T11:07:00Z</cp:lastPrinted>
  <dcterms:created xsi:type="dcterms:W3CDTF">2016-04-28T10:10:00Z</dcterms:created>
  <dcterms:modified xsi:type="dcterms:W3CDTF">2016-05-02T06:52:00Z</dcterms:modified>
</cp:coreProperties>
</file>